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5E5F" w14:textId="4DB3B319" w:rsidR="00BD0687" w:rsidRPr="00144176" w:rsidRDefault="00BD0687" w:rsidP="00BD0687">
      <w:pPr>
        <w:ind w:right="-3944"/>
        <w:rPr>
          <w:b/>
          <w:sz w:val="36"/>
          <w:szCs w:val="36"/>
        </w:rPr>
      </w:pPr>
      <w:r w:rsidRPr="00144176">
        <w:rPr>
          <w:b/>
          <w:sz w:val="36"/>
          <w:szCs w:val="36"/>
        </w:rPr>
        <w:tab/>
      </w:r>
      <w:r w:rsidRPr="00144176">
        <w:rPr>
          <w:b/>
          <w:sz w:val="36"/>
          <w:szCs w:val="36"/>
        </w:rPr>
        <w:tab/>
      </w:r>
      <w:r w:rsidRPr="00144176">
        <w:rPr>
          <w:b/>
          <w:sz w:val="36"/>
          <w:szCs w:val="36"/>
        </w:rPr>
        <w:tab/>
      </w:r>
      <w:r w:rsidRPr="00144176">
        <w:rPr>
          <w:b/>
          <w:noProof/>
          <w:sz w:val="36"/>
          <w:szCs w:val="36"/>
        </w:rPr>
        <w:drawing>
          <wp:inline distT="0" distB="0" distL="0" distR="0" wp14:anchorId="63025299" wp14:editId="2641CF00">
            <wp:extent cx="984250" cy="985103"/>
            <wp:effectExtent l="0" t="0" r="6350" b="5715"/>
            <wp:docPr id="1775548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48941" name="Picture 17755489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78" cy="10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1C25" w14:textId="77777777" w:rsidR="00BD0687" w:rsidRPr="00144176" w:rsidRDefault="00BD0687" w:rsidP="00BD0687">
      <w:pPr>
        <w:ind w:right="-3944" w:hanging="567"/>
        <w:rPr>
          <w:b/>
        </w:rPr>
      </w:pPr>
    </w:p>
    <w:p w14:paraId="541EC3AB" w14:textId="33C30A98" w:rsidR="00DA59D7" w:rsidRPr="00144176" w:rsidRDefault="00DA59D7" w:rsidP="009B2C48">
      <w:pPr>
        <w:ind w:right="-3944" w:hanging="567"/>
        <w:rPr>
          <w:b/>
          <w:sz w:val="36"/>
          <w:szCs w:val="36"/>
        </w:rPr>
      </w:pPr>
      <w:r w:rsidRPr="00144176">
        <w:rPr>
          <w:b/>
          <w:sz w:val="36"/>
          <w:szCs w:val="36"/>
        </w:rPr>
        <w:t xml:space="preserve">Annual Show – Drum Castle </w:t>
      </w:r>
      <w:r w:rsidR="00B45BB0" w:rsidRPr="00144176">
        <w:rPr>
          <w:b/>
          <w:sz w:val="36"/>
          <w:szCs w:val="36"/>
        </w:rPr>
        <w:t>–</w:t>
      </w:r>
      <w:r w:rsidRPr="00144176">
        <w:rPr>
          <w:b/>
          <w:sz w:val="36"/>
          <w:szCs w:val="36"/>
        </w:rPr>
        <w:t xml:space="preserve"> </w:t>
      </w:r>
      <w:r w:rsidR="00B45BB0" w:rsidRPr="00144176">
        <w:rPr>
          <w:b/>
          <w:sz w:val="36"/>
          <w:szCs w:val="36"/>
        </w:rPr>
        <w:t>Saturday 2</w:t>
      </w:r>
      <w:r w:rsidR="00922685" w:rsidRPr="00144176">
        <w:rPr>
          <w:b/>
          <w:sz w:val="36"/>
          <w:szCs w:val="36"/>
        </w:rPr>
        <w:t>5</w:t>
      </w:r>
      <w:r w:rsidR="005B6BF5" w:rsidRPr="00144176">
        <w:rPr>
          <w:b/>
          <w:sz w:val="36"/>
          <w:szCs w:val="36"/>
        </w:rPr>
        <w:t>th</w:t>
      </w:r>
      <w:r w:rsidR="00B45BB0" w:rsidRPr="00144176">
        <w:rPr>
          <w:b/>
          <w:sz w:val="36"/>
          <w:szCs w:val="36"/>
        </w:rPr>
        <w:t xml:space="preserve"> July 202</w:t>
      </w:r>
      <w:r w:rsidR="00922685" w:rsidRPr="00144176">
        <w:rPr>
          <w:b/>
          <w:sz w:val="36"/>
          <w:szCs w:val="36"/>
        </w:rPr>
        <w:t>6</w:t>
      </w:r>
    </w:p>
    <w:p w14:paraId="3B454DE3" w14:textId="767B844E" w:rsidR="00DA59D7" w:rsidRPr="00144176" w:rsidRDefault="00DA59D7" w:rsidP="009B2C48">
      <w:pPr>
        <w:ind w:left="1582" w:right="-3350" w:firstLine="578"/>
        <w:rPr>
          <w:b/>
          <w:sz w:val="36"/>
          <w:szCs w:val="36"/>
        </w:rPr>
      </w:pPr>
      <w:r w:rsidRPr="00144176">
        <w:rPr>
          <w:b/>
          <w:sz w:val="36"/>
          <w:szCs w:val="36"/>
        </w:rPr>
        <w:t>ENTRY FORM</w:t>
      </w:r>
    </w:p>
    <w:p w14:paraId="6CC9E457" w14:textId="77777777" w:rsidR="00DA59D7" w:rsidRPr="00144176" w:rsidRDefault="00DA59D7" w:rsidP="009B2C48">
      <w:pPr>
        <w:ind w:left="-270" w:firstLine="270"/>
        <w:rPr>
          <w:b/>
          <w:sz w:val="15"/>
        </w:rPr>
      </w:pPr>
    </w:p>
    <w:tbl>
      <w:tblPr>
        <w:tblStyle w:val="TableGrid"/>
        <w:tblW w:w="87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96"/>
        <w:gridCol w:w="59"/>
        <w:gridCol w:w="791"/>
        <w:gridCol w:w="774"/>
        <w:gridCol w:w="1211"/>
        <w:gridCol w:w="499"/>
        <w:gridCol w:w="116"/>
        <w:gridCol w:w="3544"/>
      </w:tblGrid>
      <w:tr w:rsidR="00DA59D7" w:rsidRPr="00144176" w14:paraId="61512817" w14:textId="77777777" w:rsidTr="00BD0687">
        <w:trPr>
          <w:cantSplit/>
          <w:trHeight w:val="357"/>
        </w:trPr>
        <w:tc>
          <w:tcPr>
            <w:tcW w:w="8790" w:type="dxa"/>
            <w:gridSpan w:val="8"/>
            <w:shd w:val="clear" w:color="auto" w:fill="B4C6E7" w:themeFill="accent1" w:themeFillTint="66"/>
            <w:vAlign w:val="center"/>
          </w:tcPr>
          <w:p w14:paraId="1849C682" w14:textId="77777777" w:rsidR="00DA59D7" w:rsidRPr="00144176" w:rsidRDefault="00DA59D7" w:rsidP="009B2C48">
            <w:pPr>
              <w:rPr>
                <w:b/>
                <w:lang w:val="en-GB"/>
              </w:rPr>
            </w:pPr>
            <w:r w:rsidRPr="00144176">
              <w:rPr>
                <w:b/>
                <w:lang w:val="en-GB"/>
              </w:rPr>
              <w:t>Entrant</w:t>
            </w:r>
          </w:p>
        </w:tc>
      </w:tr>
      <w:tr w:rsidR="00DA59D7" w:rsidRPr="00144176" w14:paraId="3B50AD93" w14:textId="77777777" w:rsidTr="00D847EA">
        <w:trPr>
          <w:cantSplit/>
          <w:trHeight w:val="556"/>
        </w:trPr>
        <w:tc>
          <w:tcPr>
            <w:tcW w:w="1796" w:type="dxa"/>
            <w:vAlign w:val="center"/>
          </w:tcPr>
          <w:p w14:paraId="017BE369" w14:textId="6E378C80" w:rsidR="00DA59D7" w:rsidRPr="00144176" w:rsidRDefault="00DA59D7" w:rsidP="009B2C48">
            <w:pPr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First Name</w:t>
            </w:r>
          </w:p>
        </w:tc>
        <w:tc>
          <w:tcPr>
            <w:tcW w:w="1624" w:type="dxa"/>
            <w:gridSpan w:val="3"/>
            <w:vAlign w:val="center"/>
          </w:tcPr>
          <w:p w14:paraId="08CFD996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  <w:tc>
          <w:tcPr>
            <w:tcW w:w="1211" w:type="dxa"/>
            <w:vAlign w:val="center"/>
          </w:tcPr>
          <w:p w14:paraId="28DB09F0" w14:textId="77777777" w:rsidR="00DA59D7" w:rsidRPr="00144176" w:rsidRDefault="00DA59D7" w:rsidP="009B2C48">
            <w:pPr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Surname</w:t>
            </w:r>
          </w:p>
        </w:tc>
        <w:tc>
          <w:tcPr>
            <w:tcW w:w="4159" w:type="dxa"/>
            <w:gridSpan w:val="3"/>
            <w:vAlign w:val="center"/>
          </w:tcPr>
          <w:p w14:paraId="7619153D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</w:tr>
      <w:tr w:rsidR="00DA59D7" w:rsidRPr="00144176" w14:paraId="5705478B" w14:textId="77777777" w:rsidTr="00BD0687">
        <w:trPr>
          <w:cantSplit/>
          <w:trHeight w:val="412"/>
        </w:trPr>
        <w:tc>
          <w:tcPr>
            <w:tcW w:w="8790" w:type="dxa"/>
            <w:gridSpan w:val="8"/>
            <w:shd w:val="clear" w:color="auto" w:fill="B4C6E7" w:themeFill="accent1" w:themeFillTint="66"/>
            <w:vAlign w:val="center"/>
          </w:tcPr>
          <w:p w14:paraId="211FAB8F" w14:textId="77777777" w:rsidR="00DA59D7" w:rsidRPr="00144176" w:rsidRDefault="00DA59D7" w:rsidP="009B2C48">
            <w:pPr>
              <w:rPr>
                <w:b/>
                <w:lang w:val="en-GB"/>
              </w:rPr>
            </w:pPr>
            <w:r w:rsidRPr="00144176">
              <w:rPr>
                <w:b/>
                <w:lang w:val="en-GB"/>
              </w:rPr>
              <w:t>Contact Details</w:t>
            </w:r>
          </w:p>
        </w:tc>
      </w:tr>
      <w:tr w:rsidR="00DA59D7" w:rsidRPr="00144176" w14:paraId="12C568FF" w14:textId="77777777" w:rsidTr="00D847EA">
        <w:trPr>
          <w:cantSplit/>
          <w:trHeight w:val="542"/>
        </w:trPr>
        <w:tc>
          <w:tcPr>
            <w:tcW w:w="1855" w:type="dxa"/>
            <w:gridSpan w:val="2"/>
            <w:vAlign w:val="center"/>
          </w:tcPr>
          <w:p w14:paraId="00967AFD" w14:textId="77777777" w:rsidR="00DA59D7" w:rsidRPr="00144176" w:rsidRDefault="00DA59D7" w:rsidP="009B2C48">
            <w:pPr>
              <w:ind w:left="70"/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Postal address</w:t>
            </w:r>
          </w:p>
        </w:tc>
        <w:tc>
          <w:tcPr>
            <w:tcW w:w="6935" w:type="dxa"/>
            <w:gridSpan w:val="6"/>
            <w:vAlign w:val="center"/>
          </w:tcPr>
          <w:p w14:paraId="27F8E712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</w:tr>
      <w:tr w:rsidR="00DA59D7" w:rsidRPr="00144176" w14:paraId="103BAFD2" w14:textId="77777777" w:rsidTr="00D847EA">
        <w:trPr>
          <w:cantSplit/>
          <w:trHeight w:val="550"/>
        </w:trPr>
        <w:tc>
          <w:tcPr>
            <w:tcW w:w="1855" w:type="dxa"/>
            <w:gridSpan w:val="2"/>
            <w:vAlign w:val="center"/>
          </w:tcPr>
          <w:p w14:paraId="3A59BA3E" w14:textId="77777777" w:rsidR="00DA59D7" w:rsidRPr="00144176" w:rsidRDefault="00DA59D7" w:rsidP="009B2C48">
            <w:pPr>
              <w:ind w:left="70"/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Email</w:t>
            </w:r>
          </w:p>
        </w:tc>
        <w:tc>
          <w:tcPr>
            <w:tcW w:w="6935" w:type="dxa"/>
            <w:gridSpan w:val="6"/>
            <w:vAlign w:val="center"/>
          </w:tcPr>
          <w:p w14:paraId="1F4AB62D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</w:tr>
      <w:tr w:rsidR="00DA59D7" w:rsidRPr="00144176" w14:paraId="1EE6A94E" w14:textId="77777777" w:rsidTr="00D847EA">
        <w:trPr>
          <w:cantSplit/>
          <w:trHeight w:val="558"/>
        </w:trPr>
        <w:tc>
          <w:tcPr>
            <w:tcW w:w="1855" w:type="dxa"/>
            <w:gridSpan w:val="2"/>
            <w:vAlign w:val="center"/>
          </w:tcPr>
          <w:p w14:paraId="5CD4CC1A" w14:textId="77777777" w:rsidR="00DA59D7" w:rsidRPr="00144176" w:rsidRDefault="00DA59D7" w:rsidP="009B2C48">
            <w:pPr>
              <w:ind w:left="-20"/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 xml:space="preserve">Telephone </w:t>
            </w:r>
            <w:r w:rsidRPr="00144176">
              <w:rPr>
                <w:sz w:val="21"/>
                <w:lang w:val="en-GB"/>
              </w:rPr>
              <w:br/>
              <w:t>(mobile preferred)</w:t>
            </w:r>
          </w:p>
        </w:tc>
        <w:tc>
          <w:tcPr>
            <w:tcW w:w="6935" w:type="dxa"/>
            <w:gridSpan w:val="6"/>
            <w:vAlign w:val="center"/>
          </w:tcPr>
          <w:p w14:paraId="6AA6DFDA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</w:tr>
      <w:tr w:rsidR="00DA59D7" w:rsidRPr="00144176" w14:paraId="391AA865" w14:textId="77777777" w:rsidTr="00780F01">
        <w:trPr>
          <w:cantSplit/>
          <w:trHeight w:val="432"/>
        </w:trPr>
        <w:tc>
          <w:tcPr>
            <w:tcW w:w="8790" w:type="dxa"/>
            <w:gridSpan w:val="8"/>
            <w:shd w:val="clear" w:color="auto" w:fill="B4C6E7" w:themeFill="accent1" w:themeFillTint="66"/>
            <w:vAlign w:val="center"/>
          </w:tcPr>
          <w:p w14:paraId="11F9D986" w14:textId="77777777" w:rsidR="00DA59D7" w:rsidRPr="00144176" w:rsidRDefault="00DA59D7" w:rsidP="009B2C48">
            <w:pPr>
              <w:rPr>
                <w:b/>
                <w:lang w:val="en-GB"/>
              </w:rPr>
            </w:pPr>
            <w:r w:rsidRPr="00144176">
              <w:rPr>
                <w:b/>
                <w:lang w:val="en-GB"/>
              </w:rPr>
              <w:t>Car Information</w:t>
            </w:r>
          </w:p>
        </w:tc>
      </w:tr>
      <w:tr w:rsidR="00DA59D7" w:rsidRPr="00144176" w14:paraId="15288BCD" w14:textId="77777777" w:rsidTr="00BD0687">
        <w:trPr>
          <w:cantSplit/>
          <w:trHeight w:val="533"/>
        </w:trPr>
        <w:tc>
          <w:tcPr>
            <w:tcW w:w="1855" w:type="dxa"/>
            <w:gridSpan w:val="2"/>
            <w:vAlign w:val="center"/>
          </w:tcPr>
          <w:p w14:paraId="4EBB05CE" w14:textId="77777777" w:rsidR="00DA59D7" w:rsidRPr="00144176" w:rsidRDefault="00DA59D7" w:rsidP="009B2C48">
            <w:pPr>
              <w:ind w:left="70"/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 xml:space="preserve">Make &amp; </w:t>
            </w:r>
            <w:proofErr w:type="gramStart"/>
            <w:r w:rsidRPr="00144176">
              <w:rPr>
                <w:sz w:val="21"/>
                <w:lang w:val="en-GB"/>
              </w:rPr>
              <w:t>Model</w:t>
            </w:r>
            <w:proofErr w:type="gramEnd"/>
          </w:p>
        </w:tc>
        <w:tc>
          <w:tcPr>
            <w:tcW w:w="6935" w:type="dxa"/>
            <w:gridSpan w:val="6"/>
            <w:vAlign w:val="center"/>
          </w:tcPr>
          <w:p w14:paraId="77DA84E0" w14:textId="77777777" w:rsidR="00DA59D7" w:rsidRPr="00144176" w:rsidRDefault="00DA59D7" w:rsidP="009B2C48">
            <w:pPr>
              <w:rPr>
                <w:lang w:val="en-GB"/>
              </w:rPr>
            </w:pPr>
          </w:p>
        </w:tc>
      </w:tr>
      <w:tr w:rsidR="00DA59D7" w:rsidRPr="00144176" w14:paraId="1AF9AEFF" w14:textId="77777777" w:rsidTr="00D847EA">
        <w:trPr>
          <w:cantSplit/>
          <w:trHeight w:val="554"/>
        </w:trPr>
        <w:tc>
          <w:tcPr>
            <w:tcW w:w="1855" w:type="dxa"/>
            <w:gridSpan w:val="2"/>
            <w:vAlign w:val="center"/>
          </w:tcPr>
          <w:p w14:paraId="4F87E5DA" w14:textId="77777777" w:rsidR="00DA59D7" w:rsidRPr="00144176" w:rsidRDefault="00DA59D7" w:rsidP="009B2C48">
            <w:pPr>
              <w:ind w:left="70"/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Year</w:t>
            </w:r>
          </w:p>
        </w:tc>
        <w:tc>
          <w:tcPr>
            <w:tcW w:w="791" w:type="dxa"/>
            <w:vAlign w:val="center"/>
          </w:tcPr>
          <w:p w14:paraId="2B89C6BF" w14:textId="77777777" w:rsidR="00DA59D7" w:rsidRPr="00144176" w:rsidRDefault="00DA59D7" w:rsidP="009B2C48">
            <w:pPr>
              <w:rPr>
                <w:lang w:val="en-GB"/>
              </w:rPr>
            </w:pPr>
          </w:p>
        </w:tc>
        <w:tc>
          <w:tcPr>
            <w:tcW w:w="2600" w:type="dxa"/>
            <w:gridSpan w:val="4"/>
            <w:vAlign w:val="center"/>
          </w:tcPr>
          <w:p w14:paraId="5F9A4C1A" w14:textId="77777777" w:rsidR="00DA59D7" w:rsidRPr="00144176" w:rsidRDefault="00DA59D7" w:rsidP="009B2C48">
            <w:pPr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Reg. No.</w:t>
            </w:r>
          </w:p>
        </w:tc>
        <w:tc>
          <w:tcPr>
            <w:tcW w:w="3544" w:type="dxa"/>
            <w:vAlign w:val="center"/>
          </w:tcPr>
          <w:p w14:paraId="3D665C8F" w14:textId="77777777" w:rsidR="00DA59D7" w:rsidRPr="00144176" w:rsidRDefault="00DA59D7" w:rsidP="009B2C48">
            <w:pPr>
              <w:rPr>
                <w:sz w:val="21"/>
                <w:lang w:val="en-GB"/>
              </w:rPr>
            </w:pPr>
            <w:r w:rsidRPr="00144176">
              <w:rPr>
                <w:sz w:val="21"/>
                <w:lang w:val="en-GB"/>
              </w:rPr>
              <w:t>Colour</w:t>
            </w:r>
          </w:p>
        </w:tc>
      </w:tr>
      <w:tr w:rsidR="00DA59D7" w:rsidRPr="00144176" w14:paraId="61BA5F79" w14:textId="77777777" w:rsidTr="00780F01">
        <w:trPr>
          <w:cantSplit/>
          <w:trHeight w:val="432"/>
        </w:trPr>
        <w:tc>
          <w:tcPr>
            <w:tcW w:w="8790" w:type="dxa"/>
            <w:gridSpan w:val="8"/>
            <w:shd w:val="clear" w:color="auto" w:fill="B4C6E7" w:themeFill="accent1" w:themeFillTint="66"/>
            <w:vAlign w:val="center"/>
          </w:tcPr>
          <w:p w14:paraId="77BB2654" w14:textId="588EB97D" w:rsidR="00DA59D7" w:rsidRPr="00144176" w:rsidRDefault="00DA59D7" w:rsidP="009B2C48">
            <w:pPr>
              <w:rPr>
                <w:b/>
                <w:lang w:val="en-GB"/>
              </w:rPr>
            </w:pPr>
            <w:r w:rsidRPr="00144176">
              <w:rPr>
                <w:b/>
                <w:lang w:val="en-GB"/>
              </w:rPr>
              <w:t>Entry Fee:  £1</w:t>
            </w:r>
            <w:r w:rsidR="00906785">
              <w:rPr>
                <w:b/>
                <w:lang w:val="en-GB"/>
              </w:rPr>
              <w:t>2</w:t>
            </w:r>
            <w:r w:rsidRPr="00144176">
              <w:rPr>
                <w:b/>
                <w:lang w:val="en-GB"/>
              </w:rPr>
              <w:t>.00 - with Entry please</w:t>
            </w:r>
          </w:p>
        </w:tc>
      </w:tr>
      <w:tr w:rsidR="00DA59D7" w:rsidRPr="00144176" w14:paraId="439364DE" w14:textId="77777777" w:rsidTr="00780F01">
        <w:trPr>
          <w:cantSplit/>
          <w:trHeight w:val="432"/>
        </w:trPr>
        <w:tc>
          <w:tcPr>
            <w:tcW w:w="8790" w:type="dxa"/>
            <w:gridSpan w:val="8"/>
            <w:vAlign w:val="center"/>
          </w:tcPr>
          <w:p w14:paraId="45ED81A5" w14:textId="77777777" w:rsidR="00DA59D7" w:rsidRPr="00144176" w:rsidRDefault="00DA59D7" w:rsidP="009B2C48">
            <w:pPr>
              <w:rPr>
                <w:b/>
                <w:lang w:val="en-GB"/>
              </w:rPr>
            </w:pPr>
            <w:r w:rsidRPr="00144176">
              <w:rPr>
                <w:b/>
                <w:lang w:val="en-GB"/>
              </w:rPr>
              <w:t>For Admin use only</w:t>
            </w:r>
          </w:p>
        </w:tc>
      </w:tr>
      <w:tr w:rsidR="00DA59D7" w:rsidRPr="00144176" w14:paraId="2C1AB00A" w14:textId="77777777" w:rsidTr="00BD0687">
        <w:trPr>
          <w:cantSplit/>
          <w:trHeight w:val="529"/>
        </w:trPr>
        <w:tc>
          <w:tcPr>
            <w:tcW w:w="1855" w:type="dxa"/>
            <w:gridSpan w:val="2"/>
            <w:vAlign w:val="center"/>
          </w:tcPr>
          <w:p w14:paraId="08916EE5" w14:textId="77777777" w:rsidR="00DA59D7" w:rsidRPr="00144176" w:rsidRDefault="00DA59D7" w:rsidP="009B2C48">
            <w:pPr>
              <w:rPr>
                <w:sz w:val="18"/>
                <w:szCs w:val="18"/>
                <w:lang w:val="en-GB"/>
              </w:rPr>
            </w:pPr>
            <w:r w:rsidRPr="00144176">
              <w:rPr>
                <w:sz w:val="18"/>
                <w:szCs w:val="18"/>
                <w:lang w:val="en-GB"/>
              </w:rPr>
              <w:t>Date received:</w:t>
            </w:r>
          </w:p>
        </w:tc>
        <w:tc>
          <w:tcPr>
            <w:tcW w:w="1565" w:type="dxa"/>
            <w:gridSpan w:val="2"/>
            <w:vAlign w:val="center"/>
          </w:tcPr>
          <w:p w14:paraId="4E57FD4A" w14:textId="77777777" w:rsidR="00DA59D7" w:rsidRPr="00144176" w:rsidRDefault="00DA59D7" w:rsidP="009B2C48">
            <w:pPr>
              <w:rPr>
                <w:lang w:val="en-GB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09CDF45" w14:textId="77777777" w:rsidR="00DA59D7" w:rsidRPr="00144176" w:rsidRDefault="00DA59D7" w:rsidP="009B2C48">
            <w:pPr>
              <w:ind w:left="70" w:right="280"/>
              <w:rPr>
                <w:sz w:val="18"/>
                <w:szCs w:val="18"/>
                <w:lang w:val="en-GB"/>
              </w:rPr>
            </w:pPr>
            <w:r w:rsidRPr="00144176">
              <w:rPr>
                <w:sz w:val="18"/>
                <w:szCs w:val="18"/>
                <w:lang w:val="en-GB"/>
              </w:rPr>
              <w:t>Acknowledged</w:t>
            </w:r>
          </w:p>
        </w:tc>
        <w:tc>
          <w:tcPr>
            <w:tcW w:w="3660" w:type="dxa"/>
            <w:gridSpan w:val="2"/>
            <w:vAlign w:val="center"/>
          </w:tcPr>
          <w:p w14:paraId="3D2E164F" w14:textId="77777777" w:rsidR="00DA59D7" w:rsidRPr="00144176" w:rsidRDefault="00DA59D7" w:rsidP="009B2C48">
            <w:pPr>
              <w:ind w:left="430"/>
              <w:rPr>
                <w:sz w:val="21"/>
                <w:lang w:val="en-GB"/>
              </w:rPr>
            </w:pPr>
          </w:p>
        </w:tc>
      </w:tr>
    </w:tbl>
    <w:p w14:paraId="16E03339" w14:textId="77777777" w:rsidR="00DA59D7" w:rsidRPr="00144176" w:rsidRDefault="00DA59D7" w:rsidP="009B2C48">
      <w:pPr>
        <w:ind w:left="-270" w:firstLine="270"/>
      </w:pPr>
    </w:p>
    <w:p w14:paraId="55A378BC" w14:textId="725C2B81" w:rsidR="00BC6E0C" w:rsidRPr="00144176" w:rsidRDefault="00BC6E0C" w:rsidP="00BC6E0C">
      <w:pPr>
        <w:ind w:left="-993"/>
        <w:rPr>
          <w:b/>
          <w:bCs/>
        </w:rPr>
      </w:pPr>
      <w:r w:rsidRPr="00144176">
        <w:rPr>
          <w:b/>
          <w:bCs/>
        </w:rPr>
        <w:t>Please forward your entry to:</w:t>
      </w:r>
    </w:p>
    <w:p w14:paraId="7B5BB2BD" w14:textId="77777777" w:rsidR="00BC6E0C" w:rsidRPr="00144176" w:rsidRDefault="00BC6E0C" w:rsidP="00BC6E0C">
      <w:pPr>
        <w:ind w:left="-993"/>
      </w:pPr>
      <w:r w:rsidRPr="00144176">
        <w:t xml:space="preserve">Secretary of the Event, </w:t>
      </w:r>
    </w:p>
    <w:p w14:paraId="07E4F2D3" w14:textId="77777777" w:rsidR="00BC6E0C" w:rsidRPr="00144176" w:rsidRDefault="00BC6E0C" w:rsidP="00BC6E0C">
      <w:pPr>
        <w:ind w:left="-993"/>
      </w:pPr>
      <w:r w:rsidRPr="00144176">
        <w:t xml:space="preserve">Mrs Anita Kreft </w:t>
      </w:r>
    </w:p>
    <w:p w14:paraId="75444D5C" w14:textId="77777777" w:rsidR="00BC6E0C" w:rsidRPr="00144176" w:rsidRDefault="00BC6E0C" w:rsidP="00BC6E0C">
      <w:pPr>
        <w:ind w:left="-993"/>
      </w:pPr>
      <w:r w:rsidRPr="00144176">
        <w:t>Wardhaugh Cottage</w:t>
      </w:r>
    </w:p>
    <w:p w14:paraId="5858B1EA" w14:textId="5B5188DE" w:rsidR="00BC6E0C" w:rsidRPr="00144176" w:rsidRDefault="00BC6E0C" w:rsidP="00BC6E0C">
      <w:pPr>
        <w:ind w:left="-993"/>
      </w:pPr>
      <w:proofErr w:type="spellStart"/>
      <w:r w:rsidRPr="00144176">
        <w:t>Inverkeithny</w:t>
      </w:r>
      <w:proofErr w:type="spellEnd"/>
    </w:p>
    <w:p w14:paraId="5DAE42A3" w14:textId="77777777" w:rsidR="00BC6E0C" w:rsidRPr="00144176" w:rsidRDefault="00BC6E0C" w:rsidP="00BC6E0C">
      <w:pPr>
        <w:ind w:left="-993"/>
      </w:pPr>
      <w:r w:rsidRPr="00144176">
        <w:t>Huntly</w:t>
      </w:r>
    </w:p>
    <w:p w14:paraId="2BD1EDB6" w14:textId="35C97A31" w:rsidR="00BC6E0C" w:rsidRPr="00144176" w:rsidRDefault="00BC6E0C" w:rsidP="00BC6E0C">
      <w:pPr>
        <w:ind w:left="-993"/>
      </w:pPr>
      <w:r w:rsidRPr="00144176">
        <w:t>AB54 7XE</w:t>
      </w:r>
    </w:p>
    <w:p w14:paraId="6D46C750" w14:textId="77777777" w:rsidR="00BC6E0C" w:rsidRPr="00144176" w:rsidRDefault="00BC6E0C" w:rsidP="00BC6E0C">
      <w:pPr>
        <w:ind w:left="-993"/>
      </w:pPr>
    </w:p>
    <w:p w14:paraId="3E98670E" w14:textId="77777777" w:rsidR="00BC6E0C" w:rsidRPr="00144176" w:rsidRDefault="00BC6E0C" w:rsidP="00BC6E0C">
      <w:pPr>
        <w:ind w:left="-993"/>
      </w:pPr>
      <w:r w:rsidRPr="00144176">
        <w:t>Tel:   07795 620563 (m)</w:t>
      </w:r>
    </w:p>
    <w:p w14:paraId="3EA71153" w14:textId="77777777" w:rsidR="00BC6E0C" w:rsidRPr="00144176" w:rsidRDefault="00BC6E0C" w:rsidP="00BC6E0C">
      <w:pPr>
        <w:ind w:left="-993"/>
      </w:pPr>
      <w:r w:rsidRPr="00144176">
        <w:t xml:space="preserve">email:  </w:t>
      </w:r>
      <w:hyperlink r:id="rId8" w:history="1">
        <w:r w:rsidRPr="00144176">
          <w:rPr>
            <w:rStyle w:val="Hyperlink"/>
          </w:rPr>
          <w:t>anitakreft4@gmail.com</w:t>
        </w:r>
      </w:hyperlink>
    </w:p>
    <w:p w14:paraId="69F4F6D5" w14:textId="77777777" w:rsidR="00BC6E0C" w:rsidRPr="00144176" w:rsidRDefault="00BC6E0C" w:rsidP="00BC6E0C">
      <w:pPr>
        <w:ind w:left="-993"/>
      </w:pPr>
    </w:p>
    <w:p w14:paraId="60FB95D7" w14:textId="4C6C2967" w:rsidR="00BC6E0C" w:rsidRPr="00144176" w:rsidRDefault="00BC6E0C" w:rsidP="00BC6E0C">
      <w:pPr>
        <w:ind w:left="-993"/>
        <w:rPr>
          <w:sz w:val="21"/>
        </w:rPr>
      </w:pPr>
      <w:r w:rsidRPr="00144176">
        <w:t>Pa</w:t>
      </w:r>
      <w:r w:rsidRPr="00144176">
        <w:rPr>
          <w:sz w:val="21"/>
        </w:rPr>
        <w:t>yment may be made in either of the following ways: -</w:t>
      </w:r>
    </w:p>
    <w:p w14:paraId="7650B476" w14:textId="5DE72B0A" w:rsidR="00780F01" w:rsidRPr="00144176" w:rsidRDefault="00DA59D7" w:rsidP="009B2C48">
      <w:pPr>
        <w:ind w:left="-993"/>
        <w:rPr>
          <w:b/>
        </w:rPr>
      </w:pPr>
      <w:r w:rsidRPr="00144176">
        <w:rPr>
          <w:b/>
        </w:rPr>
        <w:t>BACS Transfer</w:t>
      </w:r>
      <w:r w:rsidR="00780F01" w:rsidRPr="00144176">
        <w:rPr>
          <w:b/>
        </w:rPr>
        <w:t xml:space="preserve"> (preferred method)</w:t>
      </w:r>
      <w:r w:rsidRPr="00144176">
        <w:rPr>
          <w:b/>
        </w:rPr>
        <w:t>:</w:t>
      </w:r>
    </w:p>
    <w:p w14:paraId="1E061CE5" w14:textId="77777777" w:rsidR="00DA59D7" w:rsidRPr="00144176" w:rsidRDefault="00DA59D7" w:rsidP="009B2C48">
      <w:pPr>
        <w:ind w:left="-993"/>
      </w:pPr>
      <w:r w:rsidRPr="00144176">
        <w:t>Account name:</w:t>
      </w:r>
      <w:r w:rsidRPr="00144176">
        <w:tab/>
        <w:t>Aberdeen MG Owners Club</w:t>
      </w:r>
    </w:p>
    <w:p w14:paraId="6B8F36CF" w14:textId="77777777" w:rsidR="00DA59D7" w:rsidRPr="00144176" w:rsidRDefault="00DA59D7" w:rsidP="009B2C48">
      <w:pPr>
        <w:ind w:left="-993"/>
      </w:pPr>
      <w:r w:rsidRPr="00144176">
        <w:t>Account No.:</w:t>
      </w:r>
      <w:r w:rsidRPr="00144176">
        <w:tab/>
        <w:t>00106936</w:t>
      </w:r>
      <w:r w:rsidRPr="00144176">
        <w:tab/>
        <w:t>Sort Code:      80-06-19</w:t>
      </w:r>
    </w:p>
    <w:p w14:paraId="70369730" w14:textId="4CF11C17" w:rsidR="00DA59D7" w:rsidRPr="00144176" w:rsidRDefault="00DA59D7" w:rsidP="009B2C48">
      <w:pPr>
        <w:ind w:left="-993"/>
      </w:pPr>
      <w:r w:rsidRPr="00144176">
        <w:t>Please use your Surname as the Reference</w:t>
      </w:r>
    </w:p>
    <w:p w14:paraId="7952ED2B" w14:textId="77777777" w:rsidR="00DA59D7" w:rsidRPr="00144176" w:rsidRDefault="00DA59D7" w:rsidP="009B2C48">
      <w:pPr>
        <w:ind w:left="-993"/>
      </w:pPr>
    </w:p>
    <w:p w14:paraId="7D6177A3" w14:textId="77777777" w:rsidR="00DA59D7" w:rsidRPr="00144176" w:rsidRDefault="00DA59D7" w:rsidP="009B2C48">
      <w:pPr>
        <w:ind w:left="-993"/>
        <w:rPr>
          <w:b/>
        </w:rPr>
      </w:pPr>
      <w:r w:rsidRPr="00144176">
        <w:rPr>
          <w:b/>
        </w:rPr>
        <w:t>By Cheque or Cash:</w:t>
      </w:r>
    </w:p>
    <w:p w14:paraId="1F37B382" w14:textId="75AE49A7" w:rsidR="00DA59D7" w:rsidRPr="00144176" w:rsidRDefault="00DA59D7" w:rsidP="009B2C48">
      <w:pPr>
        <w:ind w:left="-993"/>
      </w:pPr>
      <w:r w:rsidRPr="00144176">
        <w:t xml:space="preserve">Please </w:t>
      </w:r>
      <w:r w:rsidR="00BC6E0C" w:rsidRPr="00144176">
        <w:t>include with your entry form</w:t>
      </w:r>
    </w:p>
    <w:p w14:paraId="2570BDD4" w14:textId="77777777" w:rsidR="00BC6E0C" w:rsidRPr="00144176" w:rsidRDefault="00BC6E0C" w:rsidP="00BD0687">
      <w:pPr>
        <w:ind w:left="-993"/>
      </w:pPr>
    </w:p>
    <w:p w14:paraId="4E6081D4" w14:textId="712F4395" w:rsidR="00CB3C46" w:rsidRDefault="00DA59D7" w:rsidP="00BD0687">
      <w:pPr>
        <w:ind w:left="-993"/>
      </w:pPr>
      <w:r w:rsidRPr="00144176">
        <w:t>Further information, additional entry forms, and contacts can be obtained from our website at: www.aberdeenmgoc.</w:t>
      </w:r>
      <w:r w:rsidR="00CA7317" w:rsidRPr="00144176">
        <w:t>co.uk</w:t>
      </w:r>
    </w:p>
    <w:sectPr w:rsidR="00CB3C46" w:rsidSect="003B3577">
      <w:footerReference w:type="default" r:id="rId9"/>
      <w:pgSz w:w="11900" w:h="16840"/>
      <w:pgMar w:top="142" w:right="1127" w:bottom="0" w:left="2552" w:header="720" w:footer="369" w:gutter="0"/>
      <w:cols w:space="5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0460" w14:textId="77777777" w:rsidR="00F0434E" w:rsidRPr="00144176" w:rsidRDefault="00F0434E">
      <w:r w:rsidRPr="00144176">
        <w:separator/>
      </w:r>
    </w:p>
  </w:endnote>
  <w:endnote w:type="continuationSeparator" w:id="0">
    <w:p w14:paraId="70691ED2" w14:textId="77777777" w:rsidR="00F0434E" w:rsidRPr="00144176" w:rsidRDefault="00F0434E">
      <w:r w:rsidRPr="001441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77FC" w14:textId="77777777" w:rsidR="003A613F" w:rsidRPr="00144176" w:rsidRDefault="00C21246">
    <w:pPr>
      <w:pStyle w:val="Footer"/>
      <w:rPr>
        <w:rFonts w:ascii="Arial" w:hAnsi="Arial" w:cs="Arial"/>
        <w:sz w:val="16"/>
      </w:rPr>
    </w:pPr>
    <w:r w:rsidRPr="00144176">
      <w:rPr>
        <w:rFonts w:ascii="Arial" w:hAnsi="Arial" w:cs="Arial"/>
        <w:sz w:val="16"/>
      </w:rPr>
      <w:tab/>
    </w:r>
    <w:r w:rsidRPr="00144176">
      <w:rPr>
        <w:rFonts w:ascii="Arial" w:hAnsi="Arial" w:cs="Arial"/>
        <w:sz w:val="16"/>
      </w:rPr>
      <w:tab/>
    </w:r>
    <w:r w:rsidRPr="00144176">
      <w:rPr>
        <w:rFonts w:ascii="Arial" w:hAnsi="Arial" w:cs="Arial"/>
        <w:sz w:val="16"/>
      </w:rPr>
      <w:tab/>
    </w:r>
    <w:r w:rsidRPr="00144176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1564" w14:textId="77777777" w:rsidR="00F0434E" w:rsidRPr="00144176" w:rsidRDefault="00F0434E">
      <w:r w:rsidRPr="00144176">
        <w:separator/>
      </w:r>
    </w:p>
  </w:footnote>
  <w:footnote w:type="continuationSeparator" w:id="0">
    <w:p w14:paraId="16D96BAC" w14:textId="77777777" w:rsidR="00F0434E" w:rsidRPr="00144176" w:rsidRDefault="00F0434E">
      <w:r w:rsidRPr="0014417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D7"/>
    <w:rsid w:val="00144176"/>
    <w:rsid w:val="001711DC"/>
    <w:rsid w:val="00294E07"/>
    <w:rsid w:val="003A613F"/>
    <w:rsid w:val="003B3577"/>
    <w:rsid w:val="004D1555"/>
    <w:rsid w:val="004E7FC8"/>
    <w:rsid w:val="005B6BF5"/>
    <w:rsid w:val="005E7800"/>
    <w:rsid w:val="006D7110"/>
    <w:rsid w:val="0074150E"/>
    <w:rsid w:val="00780F01"/>
    <w:rsid w:val="00825F27"/>
    <w:rsid w:val="00906785"/>
    <w:rsid w:val="0092222F"/>
    <w:rsid w:val="00922685"/>
    <w:rsid w:val="009B19C1"/>
    <w:rsid w:val="009B2C48"/>
    <w:rsid w:val="00A31676"/>
    <w:rsid w:val="00A6072E"/>
    <w:rsid w:val="00B45BB0"/>
    <w:rsid w:val="00BB4BA0"/>
    <w:rsid w:val="00BC6E0C"/>
    <w:rsid w:val="00BD0687"/>
    <w:rsid w:val="00BD6B23"/>
    <w:rsid w:val="00C21246"/>
    <w:rsid w:val="00C9205A"/>
    <w:rsid w:val="00CA7317"/>
    <w:rsid w:val="00CB3C46"/>
    <w:rsid w:val="00D61F35"/>
    <w:rsid w:val="00D847EA"/>
    <w:rsid w:val="00DA59D7"/>
    <w:rsid w:val="00E25A03"/>
    <w:rsid w:val="00F0434E"/>
    <w:rsid w:val="00F056B1"/>
    <w:rsid w:val="00F3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D8F5"/>
  <w15:chartTrackingRefBased/>
  <w15:docId w15:val="{30041BA1-E7F0-49E4-8EEA-05C5A3DE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D7"/>
    <w:pPr>
      <w:ind w:left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D7"/>
    <w:pPr>
      <w:ind w:left="0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9D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59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9D7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kreft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2435-DC2A-4C8D-83C9-D3613D2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90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Treasurer</dc:creator>
  <cp:keywords/>
  <dc:description/>
  <cp:lastModifiedBy>Martyn Jeffery</cp:lastModifiedBy>
  <cp:revision>5</cp:revision>
  <cp:lastPrinted>2025-04-07T17:55:00Z</cp:lastPrinted>
  <dcterms:created xsi:type="dcterms:W3CDTF">2026-04-17T21:12:00Z</dcterms:created>
  <dcterms:modified xsi:type="dcterms:W3CDTF">2026-04-19T17:42:00Z</dcterms:modified>
</cp:coreProperties>
</file>